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B776CB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B776CB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B27AA9" w:rsidRPr="004B24FE" w:rsidTr="00EE47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27AA9" w:rsidRPr="004B24FE" w:rsidTr="00EE471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теренко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1E3A4B" w:rsidP="001E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B776C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6C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B776C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6C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B776C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B776C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047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94376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теренко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B776C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B776C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6C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B776C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B776CB" w:rsidP="00B77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1E3A4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B776C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67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6969AF" w:rsidRDefault="006969AF"/>
    <w:p w:rsidR="00EF703A" w:rsidRDefault="00EF703A"/>
    <w:p w:rsidR="00EF703A" w:rsidRDefault="00EF703A"/>
    <w:p w:rsidR="00EF703A" w:rsidRDefault="00EF703A"/>
    <w:p w:rsidR="00EF703A" w:rsidRDefault="00EF703A"/>
    <w:p w:rsidR="00EF703A" w:rsidRDefault="00EF703A"/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8F279C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8F279C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94376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15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мина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8F279C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913,79</w:t>
            </w:r>
            <w:r w:rsidR="00B77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мина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68" w:rsidRDefault="00943768" w:rsidP="00943768">
            <w:pPr>
              <w:jc w:val="center"/>
            </w:pPr>
            <w:r w:rsidRPr="00983B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8F279C" w:rsidP="00B7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7754,29</w:t>
            </w:r>
            <w:r w:rsidR="00A822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7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6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68" w:rsidRDefault="00943768" w:rsidP="00943768">
            <w:pPr>
              <w:jc w:val="center"/>
            </w:pPr>
            <w:r w:rsidRPr="00983B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68" w:rsidRPr="00B954D1" w:rsidRDefault="00943768" w:rsidP="00943768">
            <w:pPr>
              <w:jc w:val="center"/>
            </w:pPr>
            <w:r w:rsidRPr="00B954D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943768"/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8F279C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F279C">
        <w:rPr>
          <w:rFonts w:ascii="Times New Roman" w:eastAsia="Calibri" w:hAnsi="Times New Roman" w:cs="Times New Roman"/>
          <w:sz w:val="28"/>
          <w:szCs w:val="28"/>
        </w:rPr>
        <w:t>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94376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11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5C92">
              <w:rPr>
                <w:rFonts w:ascii="Times New Roman" w:hAnsi="Times New Roman"/>
                <w:sz w:val="20"/>
                <w:szCs w:val="20"/>
              </w:rPr>
              <w:t>Дериглазов</w:t>
            </w:r>
            <w:proofErr w:type="spellEnd"/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ячеслав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8F279C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94058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</w:t>
            </w:r>
          </w:p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МЗ 45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943768"/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8F279C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8F279C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94376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а</w:t>
            </w:r>
          </w:p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45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6967FE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1975,19</w:t>
            </w:r>
            <w:bookmarkStart w:id="0" w:name="_GoBack"/>
            <w:bookmarkEnd w:id="0"/>
            <w:r w:rsidR="008F27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943768" w:rsidRPr="004B24FE" w:rsidTr="0094376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54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3768" w:rsidRPr="004B24FE" w:rsidTr="00943768">
        <w:trPr>
          <w:trHeight w:val="4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3D5C92" w:rsidRDefault="00943768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B6C" w:rsidRPr="004B24FE" w:rsidRDefault="00C33B6C" w:rsidP="00C33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C33B6C" w:rsidRPr="004B24FE" w:rsidRDefault="00C33B6C" w:rsidP="00C33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8F279C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8F279C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33B6C" w:rsidRPr="004B24FE" w:rsidRDefault="00C33B6C" w:rsidP="00C33B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111"/>
        <w:gridCol w:w="23"/>
        <w:gridCol w:w="73"/>
        <w:gridCol w:w="1015"/>
        <w:gridCol w:w="46"/>
        <w:gridCol w:w="73"/>
        <w:gridCol w:w="993"/>
        <w:gridCol w:w="1417"/>
        <w:gridCol w:w="1559"/>
        <w:gridCol w:w="1843"/>
      </w:tblGrid>
      <w:tr w:rsidR="00C33B6C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33B6C" w:rsidRPr="004B24FE" w:rsidTr="000D6F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279C" w:rsidRPr="004B24FE" w:rsidTr="00DC2F5A">
        <w:trPr>
          <w:trHeight w:val="7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7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341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8F279C" w:rsidRPr="004B24FE" w:rsidTr="008F279C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B62774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01456E" w:rsidRDefault="008F279C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B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01456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01456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279C" w:rsidRPr="004B24FE" w:rsidTr="008F279C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B62774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C33B6C" w:rsidRDefault="008F279C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C33B6C" w:rsidRDefault="008F279C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C33B6C" w:rsidRDefault="008F279C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279C" w:rsidRPr="004B24FE" w:rsidTr="000D6F6D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2133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8F279C" w:rsidRPr="004B24FE" w:rsidTr="000D6F6D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279C" w:rsidRPr="004B24FE" w:rsidTr="000D6F6D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3D5C92" w:rsidRDefault="008F279C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177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9C" w:rsidRPr="004B24FE" w:rsidRDefault="008F279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3A5B" w:rsidRPr="004B24FE" w:rsidTr="000D6F6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253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6D3A5B" w:rsidRPr="004B24FE" w:rsidTr="00633B58">
        <w:trPr>
          <w:trHeight w:val="34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802539" w:rsidRDefault="006D3A5B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3A5B" w:rsidRPr="004B24FE" w:rsidTr="00633B58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3D5C92" w:rsidRDefault="006D3A5B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DC2F5A" w:rsidRDefault="006D3A5B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DC2F5A" w:rsidRDefault="006D3A5B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Pr="00DC2F5A" w:rsidRDefault="006D3A5B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B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60EC7" w:rsidRPr="004B24FE" w:rsidRDefault="00260EC7" w:rsidP="0026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260EC7" w:rsidRPr="004B24FE" w:rsidRDefault="00260EC7" w:rsidP="0026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6D3A5B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6D3A5B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60EC7" w:rsidRPr="004B24FE" w:rsidRDefault="00260EC7" w:rsidP="00260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260EC7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60EC7" w:rsidRPr="004B24FE" w:rsidTr="000D6F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0EC7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1E3A4B" w:rsidP="001E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="00260EC7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F411D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260EC7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КАЛИНА</w:t>
            </w:r>
          </w:p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78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260EC7" w:rsidRPr="004B24FE" w:rsidTr="000D6F6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260EC7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3D5C92" w:rsidRDefault="00260EC7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1E3A4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0EC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F411D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6D3A5B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336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260EC7" w:rsidRDefault="00260EC7" w:rsidP="00260EC7"/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5B" w:rsidRDefault="006D3A5B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5B" w:rsidRDefault="006D3A5B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5B" w:rsidRDefault="006D3A5B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5B" w:rsidRDefault="006D3A5B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6D3A5B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0D6F6D">
        <w:rPr>
          <w:rFonts w:ascii="Times New Roman" w:eastAsia="Calibri" w:hAnsi="Times New Roman" w:cs="Times New Roman"/>
          <w:sz w:val="28"/>
          <w:szCs w:val="28"/>
        </w:rPr>
        <w:t>1</w:t>
      </w:r>
      <w:r w:rsidR="006D3A5B">
        <w:rPr>
          <w:rFonts w:ascii="Times New Roman" w:eastAsia="Calibri" w:hAnsi="Times New Roman" w:cs="Times New Roman"/>
          <w:sz w:val="28"/>
          <w:szCs w:val="28"/>
        </w:rPr>
        <w:t>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13764F" w:rsidRPr="004B24FE" w:rsidTr="00BF468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3764F" w:rsidRPr="004B24FE" w:rsidTr="00BF468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F411D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6D3A5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71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94376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F411D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4AB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96A71" w:rsidRDefault="00496A71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96A71" w:rsidRDefault="006D3A5B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31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13764F" w:rsidRDefault="0013764F" w:rsidP="0013764F"/>
    <w:p w:rsidR="0013764F" w:rsidRDefault="0013764F" w:rsidP="0013764F"/>
    <w:p w:rsidR="0013764F" w:rsidRDefault="0013764F"/>
    <w:p w:rsidR="0013764F" w:rsidRDefault="0013764F"/>
    <w:p w:rsidR="0013764F" w:rsidRDefault="0013764F"/>
    <w:p w:rsidR="006969AF" w:rsidRDefault="006969AF"/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6D3A5B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6D3A5B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111"/>
        <w:gridCol w:w="96"/>
        <w:gridCol w:w="1015"/>
        <w:gridCol w:w="119"/>
        <w:gridCol w:w="993"/>
        <w:gridCol w:w="1417"/>
        <w:gridCol w:w="1559"/>
        <w:gridCol w:w="1843"/>
      </w:tblGrid>
      <w:tr w:rsidR="003A4AB5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A4AB5" w:rsidRPr="004B24FE" w:rsidTr="00A62E2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A52" w:rsidRPr="004B24FE" w:rsidTr="00C03EBD">
        <w:trPr>
          <w:trHeight w:val="9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8710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BF2A52" w:rsidRPr="004B24FE" w:rsidTr="00C03EBD">
        <w:trPr>
          <w:trHeight w:val="9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681C8E" w:rsidRDefault="00BF2A52" w:rsidP="00943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A52" w:rsidRPr="004B24FE" w:rsidTr="00C9286C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</w:t>
            </w:r>
          </w:p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452А</w:t>
            </w:r>
          </w:p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8695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BF2A52" w:rsidRPr="004B24FE" w:rsidTr="00C9286C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681C8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4AB5" w:rsidRDefault="003A4AB5"/>
    <w:p w:rsidR="006969AF" w:rsidRDefault="006969AF"/>
    <w:p w:rsidR="0031338F" w:rsidRDefault="0031338F"/>
    <w:p w:rsidR="00BF2A52" w:rsidRDefault="00BF2A52"/>
    <w:p w:rsidR="00BF2A52" w:rsidRDefault="00BF2A52"/>
    <w:p w:rsidR="00BF2A52" w:rsidRPr="004B24FE" w:rsidRDefault="00BF2A52" w:rsidP="00BF2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BF2A52" w:rsidRPr="004B24FE" w:rsidRDefault="00BF2A52" w:rsidP="00BF2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F2A52" w:rsidRPr="004B24FE" w:rsidRDefault="00BF2A52" w:rsidP="00BF2A5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BF2A52" w:rsidRPr="004B24FE" w:rsidTr="00694F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F2A52" w:rsidRPr="004B24FE" w:rsidTr="00E57A4D">
        <w:trPr>
          <w:trHeight w:val="21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52" w:rsidRPr="004B24FE" w:rsidRDefault="00BF2A52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A52" w:rsidRPr="004B24FE" w:rsidTr="00E57A4D">
        <w:trPr>
          <w:trHeight w:val="2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69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69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яген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3D5C92" w:rsidRDefault="00BF2A52" w:rsidP="0069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BF2A52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61</w:t>
            </w:r>
          </w:p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колесный МТЗ-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201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52" w:rsidRPr="004B24FE" w:rsidRDefault="00BF2A52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BF2A52" w:rsidRDefault="00BF2A52" w:rsidP="00BF2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A52" w:rsidRDefault="00BF2A52"/>
    <w:p w:rsidR="00BF2A52" w:rsidRDefault="00BF2A52"/>
    <w:p w:rsidR="00E57A4D" w:rsidRDefault="00E57A4D"/>
    <w:p w:rsidR="00E57A4D" w:rsidRDefault="00E57A4D"/>
    <w:p w:rsidR="00E57A4D" w:rsidRPr="004B24FE" w:rsidRDefault="00E57A4D" w:rsidP="00E57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E57A4D" w:rsidRPr="004B24FE" w:rsidRDefault="00E57A4D" w:rsidP="00E57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57A4D" w:rsidRPr="004B24FE" w:rsidRDefault="00E57A4D" w:rsidP="00E57A4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E57A4D" w:rsidRPr="004B24FE" w:rsidTr="00694F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57A4D" w:rsidRPr="004B24FE" w:rsidTr="00E57A4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4D" w:rsidRPr="004B24FE" w:rsidRDefault="00E57A4D" w:rsidP="00694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7A4D" w:rsidRPr="004B24FE" w:rsidTr="00E57A4D">
        <w:trPr>
          <w:trHeight w:val="2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3D5C92" w:rsidRDefault="00E57A4D" w:rsidP="0069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3D5C92" w:rsidRDefault="00E57A4D" w:rsidP="0069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амсонов Васил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3D5C92" w:rsidRDefault="00E57A4D" w:rsidP="00694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E57A4D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213</w:t>
            </w:r>
          </w:p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4102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4D" w:rsidRPr="004B24FE" w:rsidRDefault="00E57A4D" w:rsidP="0069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E57A4D" w:rsidRDefault="00E57A4D" w:rsidP="00E57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7A4D" w:rsidRDefault="00E57A4D"/>
    <w:p w:rsidR="00E57A4D" w:rsidRDefault="00E57A4D"/>
    <w:sectPr w:rsidR="00E57A4D" w:rsidSect="00B27A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84" w:rsidRDefault="00874884" w:rsidP="00BF468D">
      <w:pPr>
        <w:spacing w:after="0" w:line="240" w:lineRule="auto"/>
      </w:pPr>
      <w:r>
        <w:separator/>
      </w:r>
    </w:p>
  </w:endnote>
  <w:endnote w:type="continuationSeparator" w:id="0">
    <w:p w:rsidR="00874884" w:rsidRDefault="00874884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84" w:rsidRDefault="00874884" w:rsidP="00BF468D">
      <w:pPr>
        <w:spacing w:after="0" w:line="240" w:lineRule="auto"/>
      </w:pPr>
      <w:r>
        <w:separator/>
      </w:r>
    </w:p>
  </w:footnote>
  <w:footnote w:type="continuationSeparator" w:id="0">
    <w:p w:rsidR="00874884" w:rsidRDefault="00874884" w:rsidP="00BF4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A4"/>
    <w:rsid w:val="0001456E"/>
    <w:rsid w:val="000D6F6D"/>
    <w:rsid w:val="0013764F"/>
    <w:rsid w:val="001E3A4B"/>
    <w:rsid w:val="0021334B"/>
    <w:rsid w:val="00250CAE"/>
    <w:rsid w:val="00260EC7"/>
    <w:rsid w:val="00267742"/>
    <w:rsid w:val="0031338F"/>
    <w:rsid w:val="00344A51"/>
    <w:rsid w:val="003A4AB5"/>
    <w:rsid w:val="004549E4"/>
    <w:rsid w:val="00496A71"/>
    <w:rsid w:val="00575983"/>
    <w:rsid w:val="006967FE"/>
    <w:rsid w:val="006969AF"/>
    <w:rsid w:val="006A7C62"/>
    <w:rsid w:val="006D3A5B"/>
    <w:rsid w:val="00707DB1"/>
    <w:rsid w:val="007736A4"/>
    <w:rsid w:val="007A302C"/>
    <w:rsid w:val="00802539"/>
    <w:rsid w:val="008234C7"/>
    <w:rsid w:val="008730B3"/>
    <w:rsid w:val="00874884"/>
    <w:rsid w:val="008C05A9"/>
    <w:rsid w:val="008F279C"/>
    <w:rsid w:val="009204E1"/>
    <w:rsid w:val="00943768"/>
    <w:rsid w:val="009911A1"/>
    <w:rsid w:val="00A4177F"/>
    <w:rsid w:val="00A62E21"/>
    <w:rsid w:val="00A822F9"/>
    <w:rsid w:val="00B11619"/>
    <w:rsid w:val="00B14025"/>
    <w:rsid w:val="00B24FF9"/>
    <w:rsid w:val="00B27AA9"/>
    <w:rsid w:val="00B776CB"/>
    <w:rsid w:val="00BB00C2"/>
    <w:rsid w:val="00BF2A52"/>
    <w:rsid w:val="00BF468D"/>
    <w:rsid w:val="00C33B6C"/>
    <w:rsid w:val="00D2079F"/>
    <w:rsid w:val="00D22042"/>
    <w:rsid w:val="00DC2F5A"/>
    <w:rsid w:val="00E11783"/>
    <w:rsid w:val="00E57A4D"/>
    <w:rsid w:val="00EA7339"/>
    <w:rsid w:val="00EE4715"/>
    <w:rsid w:val="00EF703A"/>
    <w:rsid w:val="00EF707F"/>
    <w:rsid w:val="00F1651C"/>
    <w:rsid w:val="00F411DE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68D"/>
  </w:style>
  <w:style w:type="paragraph" w:styleId="a5">
    <w:name w:val="footer"/>
    <w:basedOn w:val="a"/>
    <w:link w:val="a6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68D"/>
  </w:style>
  <w:style w:type="paragraph" w:styleId="a7">
    <w:name w:val="Balloon Text"/>
    <w:basedOn w:val="a"/>
    <w:link w:val="a8"/>
    <w:uiPriority w:val="99"/>
    <w:semiHidden/>
    <w:unhideWhenUsed/>
    <w:rsid w:val="002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68D"/>
  </w:style>
  <w:style w:type="paragraph" w:styleId="a5">
    <w:name w:val="footer"/>
    <w:basedOn w:val="a"/>
    <w:link w:val="a6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68D"/>
  </w:style>
  <w:style w:type="paragraph" w:styleId="a7">
    <w:name w:val="Balloon Text"/>
    <w:basedOn w:val="a"/>
    <w:link w:val="a8"/>
    <w:uiPriority w:val="99"/>
    <w:semiHidden/>
    <w:unhideWhenUsed/>
    <w:rsid w:val="002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5CF6-0392-4853-91F3-CF76726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Зюбанова</cp:lastModifiedBy>
  <cp:revision>26</cp:revision>
  <cp:lastPrinted>2018-04-10T06:18:00Z</cp:lastPrinted>
  <dcterms:created xsi:type="dcterms:W3CDTF">2018-03-28T07:15:00Z</dcterms:created>
  <dcterms:modified xsi:type="dcterms:W3CDTF">2021-03-10T12:45:00Z</dcterms:modified>
</cp:coreProperties>
</file>